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1738"/>
        <w:tblW w:w="11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1959"/>
        <w:gridCol w:w="1825"/>
        <w:gridCol w:w="2098"/>
        <w:gridCol w:w="1260"/>
        <w:gridCol w:w="900"/>
        <w:gridCol w:w="1106"/>
        <w:gridCol w:w="1686"/>
      </w:tblGrid>
      <w:tr w:rsidR="0009559E" w:rsidRPr="0009559E" w14:paraId="4C9BAEDB" w14:textId="77777777" w:rsidTr="0009559E">
        <w:trPr>
          <w:trHeight w:val="306"/>
        </w:trPr>
        <w:tc>
          <w:tcPr>
            <w:tcW w:w="11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74055" w14:textId="77777777" w:rsidR="0009559E" w:rsidRPr="0009559E" w:rsidRDefault="0009559E" w:rsidP="0009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09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gramación del Subgrupo 18 "Servicios Técnicos y Profesionales"</w:t>
            </w:r>
          </w:p>
        </w:tc>
      </w:tr>
      <w:tr w:rsidR="0009559E" w:rsidRPr="0009559E" w14:paraId="2AA9ED83" w14:textId="77777777" w:rsidTr="0009559E">
        <w:trPr>
          <w:trHeight w:val="306"/>
        </w:trPr>
        <w:tc>
          <w:tcPr>
            <w:tcW w:w="11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E752" w14:textId="77777777" w:rsidR="0009559E" w:rsidRPr="0009559E" w:rsidRDefault="0009559E" w:rsidP="0009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09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09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09559E" w:rsidRPr="0009559E" w14:paraId="0BB3129D" w14:textId="77777777" w:rsidTr="0009559E">
        <w:trPr>
          <w:trHeight w:val="306"/>
        </w:trPr>
        <w:tc>
          <w:tcPr>
            <w:tcW w:w="11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8152" w14:textId="77777777" w:rsidR="0009559E" w:rsidRPr="0009559E" w:rsidRDefault="0009559E" w:rsidP="00095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09559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Mes de FEBRERO de 2023</w:t>
            </w:r>
          </w:p>
        </w:tc>
      </w:tr>
      <w:tr w:rsidR="0009559E" w:rsidRPr="0009559E" w14:paraId="289CB411" w14:textId="77777777" w:rsidTr="0009559E">
        <w:trPr>
          <w:trHeight w:val="505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FDDD31F" w14:textId="77777777" w:rsidR="0009559E" w:rsidRPr="0009559E" w:rsidRDefault="0009559E" w:rsidP="0009559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9559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.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F92E0B" w14:textId="77777777" w:rsidR="0009559E" w:rsidRPr="0009559E" w:rsidRDefault="0009559E" w:rsidP="0009559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9559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ién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68377D" w14:textId="77777777" w:rsidR="0009559E" w:rsidRPr="0009559E" w:rsidRDefault="0009559E" w:rsidP="0009559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9559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é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6256191" w14:textId="77777777" w:rsidR="0009559E" w:rsidRPr="0009559E" w:rsidRDefault="0009559E" w:rsidP="0009559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9559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Para qué se ejecuta el gasto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1CE97E" w14:textId="77777777" w:rsidR="0009559E" w:rsidRPr="0009559E" w:rsidRDefault="0009559E" w:rsidP="0009559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9559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ómo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365D3E" w14:textId="77777777" w:rsidR="0009559E" w:rsidRPr="0009559E" w:rsidRDefault="0009559E" w:rsidP="0009559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proofErr w:type="gramStart"/>
            <w:r w:rsidRPr="0009559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uándo</w:t>
            </w:r>
            <w:proofErr w:type="gramEnd"/>
            <w:r w:rsidRPr="0009559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BA3DE88" w14:textId="77777777" w:rsidR="0009559E" w:rsidRPr="0009559E" w:rsidRDefault="0009559E" w:rsidP="0009559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9559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Montos en Quetzales</w:t>
            </w:r>
          </w:p>
        </w:tc>
      </w:tr>
      <w:tr w:rsidR="0009559E" w:rsidRPr="0009559E" w14:paraId="58FC65F8" w14:textId="77777777" w:rsidTr="0009559E">
        <w:trPr>
          <w:trHeight w:val="689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AD8B" w14:textId="77777777" w:rsidR="0009559E" w:rsidRPr="0009559E" w:rsidRDefault="0009559E" w:rsidP="0009559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727E46" w14:textId="77777777" w:rsidR="0009559E" w:rsidRPr="0009559E" w:rsidRDefault="0009559E" w:rsidP="0009559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9559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y Apellido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762EF91" w14:textId="77777777" w:rsidR="0009559E" w:rsidRPr="0009559E" w:rsidRDefault="0009559E" w:rsidP="0009559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9559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Servicios Profesionales/Técnico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8D40A0" w14:textId="77777777" w:rsidR="0009559E" w:rsidRPr="0009559E" w:rsidRDefault="0009559E" w:rsidP="0009559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9559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del Estud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AF527BF" w14:textId="77777777" w:rsidR="0009559E" w:rsidRPr="0009559E" w:rsidRDefault="0009559E" w:rsidP="0009559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9559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Renglón Presupuestari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029A55" w14:textId="77777777" w:rsidR="0009559E" w:rsidRPr="0009559E" w:rsidRDefault="0009559E" w:rsidP="0009559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9559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ontrato No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0E7A7D1" w14:textId="77777777" w:rsidR="0009559E" w:rsidRPr="0009559E" w:rsidRDefault="0009559E" w:rsidP="0009559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9559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Vigencia del contrato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1DB6D8" w14:textId="77777777" w:rsidR="0009559E" w:rsidRPr="0009559E" w:rsidRDefault="0009559E" w:rsidP="0009559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9559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Honorarios</w:t>
            </w:r>
          </w:p>
        </w:tc>
      </w:tr>
      <w:tr w:rsidR="0009559E" w:rsidRPr="0009559E" w14:paraId="62FC2D7D" w14:textId="77777777" w:rsidTr="0009559E">
        <w:trPr>
          <w:trHeight w:val="5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B6CE" w14:textId="77777777" w:rsidR="0009559E" w:rsidRPr="0009559E" w:rsidRDefault="0009559E" w:rsidP="000955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09559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E343" w14:textId="77777777" w:rsidR="0009559E" w:rsidRPr="0009559E" w:rsidRDefault="0009559E" w:rsidP="000955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09559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Walter Steve Molina Ocho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66CB" w14:textId="77777777" w:rsidR="0009559E" w:rsidRPr="0009559E" w:rsidRDefault="0009559E" w:rsidP="000955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09559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Servicios Profesionale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517E" w14:textId="77777777" w:rsidR="0009559E" w:rsidRPr="0009559E" w:rsidRDefault="0009559E" w:rsidP="000955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09559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Servicios de Auditoría Externa para Evaluación de Ejercicio 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F6C9" w14:textId="77777777" w:rsidR="0009559E" w:rsidRPr="0009559E" w:rsidRDefault="0009559E" w:rsidP="000955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09559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56B5" w14:textId="77777777" w:rsidR="0009559E" w:rsidRPr="0009559E" w:rsidRDefault="0009559E" w:rsidP="000955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09559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SG18-1-20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47DB" w14:textId="77777777" w:rsidR="0009559E" w:rsidRPr="0009559E" w:rsidRDefault="0009559E" w:rsidP="000955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09559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01/02/2023 al 02/03/20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57D4" w14:textId="77777777" w:rsidR="0009559E" w:rsidRPr="0009559E" w:rsidRDefault="0009559E" w:rsidP="000955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09559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Q            12,000.00 </w:t>
            </w:r>
          </w:p>
        </w:tc>
      </w:tr>
      <w:tr w:rsidR="0009559E" w:rsidRPr="0009559E" w14:paraId="4C9ED251" w14:textId="77777777" w:rsidTr="0009559E">
        <w:trPr>
          <w:trHeight w:val="39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0D91" w14:textId="77777777" w:rsidR="0009559E" w:rsidRPr="0009559E" w:rsidRDefault="0009559E" w:rsidP="000955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68DE" w14:textId="77777777" w:rsidR="0009559E" w:rsidRPr="0009559E" w:rsidRDefault="0009559E" w:rsidP="0009559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C36C" w14:textId="77777777" w:rsidR="0009559E" w:rsidRPr="0009559E" w:rsidRDefault="0009559E" w:rsidP="0009559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D79B" w14:textId="77777777" w:rsidR="0009559E" w:rsidRPr="0009559E" w:rsidRDefault="0009559E" w:rsidP="0009559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392F" w14:textId="77777777" w:rsidR="0009559E" w:rsidRPr="0009559E" w:rsidRDefault="0009559E" w:rsidP="0009559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C527" w14:textId="77777777" w:rsidR="0009559E" w:rsidRPr="0009559E" w:rsidRDefault="0009559E" w:rsidP="0009559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0D0E" w14:textId="77777777" w:rsidR="0009559E" w:rsidRPr="0009559E" w:rsidRDefault="0009559E" w:rsidP="0009559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D283" w14:textId="77777777" w:rsidR="0009559E" w:rsidRPr="0009559E" w:rsidRDefault="0009559E" w:rsidP="0009559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09559E" w:rsidRPr="0009559E" w14:paraId="66BB5383" w14:textId="77777777" w:rsidTr="0009559E">
        <w:trPr>
          <w:trHeight w:val="49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4878" w14:textId="77777777" w:rsidR="0009559E" w:rsidRPr="0009559E" w:rsidRDefault="0009559E" w:rsidP="0009559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9559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*</w:t>
            </w:r>
          </w:p>
        </w:tc>
        <w:tc>
          <w:tcPr>
            <w:tcW w:w="108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CB4E" w14:textId="77777777" w:rsidR="0009559E" w:rsidRPr="0009559E" w:rsidRDefault="0009559E" w:rsidP="0009559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09559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Un primer pago de doce mil quetzales exactos (Q.12,000.00) por la entrega del plan de trabajo y cronograma de actividades.</w:t>
            </w:r>
          </w:p>
        </w:tc>
      </w:tr>
    </w:tbl>
    <w:p w14:paraId="41A16F52" w14:textId="69386A56" w:rsidR="003714CD" w:rsidRDefault="003714CD" w:rsidP="00A350AB">
      <w:pPr>
        <w:rPr>
          <w:lang w:val="es-GT"/>
        </w:rPr>
      </w:pPr>
    </w:p>
    <w:p w14:paraId="3454655F" w14:textId="24C1B838" w:rsidR="003714CD" w:rsidRDefault="003714CD" w:rsidP="00A350AB">
      <w:pPr>
        <w:rPr>
          <w:lang w:val="es-GT"/>
        </w:rPr>
      </w:pPr>
    </w:p>
    <w:p w14:paraId="36C4F37E" w14:textId="3CBDF6A0" w:rsidR="003714CD" w:rsidRDefault="003714CD" w:rsidP="00A350AB">
      <w:pPr>
        <w:rPr>
          <w:lang w:val="es-GT"/>
        </w:rPr>
      </w:pPr>
    </w:p>
    <w:p w14:paraId="5EAB2766" w14:textId="671354A3" w:rsidR="003714CD" w:rsidRDefault="003714CD" w:rsidP="00A350AB">
      <w:pPr>
        <w:rPr>
          <w:lang w:val="es-GT"/>
        </w:rPr>
      </w:pPr>
    </w:p>
    <w:p w14:paraId="5C443B14" w14:textId="2C02E38F" w:rsidR="000910CC" w:rsidRDefault="000910CC" w:rsidP="00A350AB">
      <w:pPr>
        <w:rPr>
          <w:lang w:val="es-GT"/>
        </w:rPr>
      </w:pPr>
    </w:p>
    <w:p w14:paraId="05E0A577" w14:textId="163888C5" w:rsidR="002413F3" w:rsidRDefault="002413F3" w:rsidP="00A350AB">
      <w:pPr>
        <w:rPr>
          <w:lang w:val="es-GT"/>
        </w:rPr>
      </w:pPr>
    </w:p>
    <w:p w14:paraId="11E3AC6F" w14:textId="665AE102" w:rsidR="002413F3" w:rsidRDefault="002413F3" w:rsidP="00A350AB">
      <w:pPr>
        <w:rPr>
          <w:lang w:val="es-GT"/>
        </w:rPr>
      </w:pPr>
    </w:p>
    <w:p w14:paraId="4776FCE4" w14:textId="3AD097A3" w:rsidR="002413F3" w:rsidRDefault="002413F3" w:rsidP="00A350AB">
      <w:pPr>
        <w:rPr>
          <w:lang w:val="es-GT"/>
        </w:rPr>
      </w:pPr>
    </w:p>
    <w:p w14:paraId="6F5615C3" w14:textId="548DD9F7" w:rsidR="002413F3" w:rsidRDefault="002413F3" w:rsidP="00A350AB">
      <w:pPr>
        <w:rPr>
          <w:lang w:val="es-GT"/>
        </w:rPr>
      </w:pPr>
    </w:p>
    <w:p w14:paraId="60EFC9F2" w14:textId="6A23345C" w:rsidR="002413F3" w:rsidRDefault="002413F3" w:rsidP="00A350AB">
      <w:pPr>
        <w:rPr>
          <w:lang w:val="es-GT"/>
        </w:rPr>
      </w:pPr>
    </w:p>
    <w:p w14:paraId="639C9964" w14:textId="09B587B8" w:rsidR="002413F3" w:rsidRDefault="002413F3" w:rsidP="00A350AB">
      <w:pPr>
        <w:rPr>
          <w:lang w:val="es-GT"/>
        </w:rPr>
      </w:pPr>
    </w:p>
    <w:p w14:paraId="14245106" w14:textId="504508FA" w:rsidR="002413F3" w:rsidRDefault="002413F3" w:rsidP="00A350AB">
      <w:pPr>
        <w:rPr>
          <w:lang w:val="es-GT"/>
        </w:rPr>
      </w:pPr>
    </w:p>
    <w:p w14:paraId="037648B3" w14:textId="1E6267C5" w:rsidR="002413F3" w:rsidRDefault="002413F3" w:rsidP="00A350AB">
      <w:pPr>
        <w:rPr>
          <w:lang w:val="es-GT"/>
        </w:rPr>
      </w:pPr>
    </w:p>
    <w:p w14:paraId="4033C370" w14:textId="1CDD757C" w:rsidR="005C559C" w:rsidRDefault="005C559C" w:rsidP="00A350AB">
      <w:pPr>
        <w:rPr>
          <w:lang w:val="es-GT"/>
        </w:rPr>
      </w:pPr>
    </w:p>
    <w:p w14:paraId="76F0C8B2" w14:textId="0E504CC7" w:rsidR="005C559C" w:rsidRDefault="005C559C" w:rsidP="00A350AB">
      <w:pPr>
        <w:rPr>
          <w:lang w:val="es-GT"/>
        </w:rPr>
      </w:pPr>
    </w:p>
    <w:p w14:paraId="399E285D" w14:textId="037F48DD" w:rsidR="005C559C" w:rsidRDefault="005C559C" w:rsidP="00A350AB">
      <w:pPr>
        <w:rPr>
          <w:lang w:val="es-GT"/>
        </w:rPr>
      </w:pPr>
    </w:p>
    <w:p w14:paraId="451AE7EE" w14:textId="34405E4B" w:rsidR="005C559C" w:rsidRDefault="005C559C" w:rsidP="00A350AB">
      <w:pPr>
        <w:rPr>
          <w:lang w:val="es-GT"/>
        </w:rPr>
      </w:pPr>
    </w:p>
    <w:p w14:paraId="50BB7881" w14:textId="430ADD55" w:rsidR="002413F3" w:rsidRDefault="002413F3" w:rsidP="00A350AB">
      <w:pPr>
        <w:rPr>
          <w:lang w:val="es-GT"/>
        </w:rPr>
      </w:pPr>
    </w:p>
    <w:p w14:paraId="12D9D202" w14:textId="495A5F2F" w:rsidR="002413F3" w:rsidRDefault="002413F3" w:rsidP="00A350AB">
      <w:pPr>
        <w:rPr>
          <w:lang w:val="es-GT"/>
        </w:rPr>
      </w:pPr>
    </w:p>
    <w:p w14:paraId="2B025A5A" w14:textId="77777777" w:rsidR="002413F3" w:rsidRDefault="002413F3" w:rsidP="00A350AB">
      <w:pPr>
        <w:rPr>
          <w:lang w:val="es-GT"/>
        </w:rPr>
      </w:pPr>
    </w:p>
    <w:tbl>
      <w:tblPr>
        <w:tblpPr w:leftFromText="141" w:rightFromText="141" w:vertAnchor="page" w:horzAnchor="margin" w:tblpY="3329"/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080"/>
        <w:gridCol w:w="1660"/>
      </w:tblGrid>
      <w:tr w:rsidR="0009559E" w:rsidRPr="00921292" w14:paraId="6367E802" w14:textId="77777777" w:rsidTr="000955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D0F5" w14:textId="77777777" w:rsidR="0009559E" w:rsidRPr="006C496D" w:rsidRDefault="0009559E" w:rsidP="000955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lastRenderedPageBreak/>
              <w:t>No.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32FA" w14:textId="77777777" w:rsidR="0009559E" w:rsidRPr="006C496D" w:rsidRDefault="0009559E" w:rsidP="000955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70D7" w14:textId="77777777" w:rsidR="0009559E" w:rsidRPr="006C496D" w:rsidRDefault="0009559E" w:rsidP="000955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09559E" w:rsidRPr="00453166" w14:paraId="18C9B2EC" w14:textId="77777777" w:rsidTr="0009559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70F7" w14:textId="77777777" w:rsidR="0009559E" w:rsidRPr="00155E6F" w:rsidRDefault="0009559E" w:rsidP="000955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67E36" w14:textId="77777777" w:rsidR="0009559E" w:rsidRPr="00155E6F" w:rsidRDefault="0009559E" w:rsidP="0009559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A63A" w14:textId="77777777" w:rsidR="0009559E" w:rsidRPr="00155E6F" w:rsidRDefault="0009559E" w:rsidP="0009559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2,000.00</w:t>
            </w:r>
          </w:p>
        </w:tc>
      </w:tr>
      <w:tr w:rsidR="0009559E" w:rsidRPr="00453166" w14:paraId="1AEA9847" w14:textId="77777777" w:rsidTr="0009559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D5E4" w14:textId="77777777" w:rsidR="0009559E" w:rsidRPr="00155E6F" w:rsidRDefault="0009559E" w:rsidP="000955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4140" w14:textId="77777777" w:rsidR="0009559E" w:rsidRPr="00155E6F" w:rsidRDefault="0009559E" w:rsidP="0009559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</w:t>
            </w: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Profesional en 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21A5" w14:textId="77777777" w:rsidR="0009559E" w:rsidRPr="00155E6F" w:rsidRDefault="0009559E" w:rsidP="0009559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09559E" w:rsidRPr="00921292" w14:paraId="4DE91AE1" w14:textId="77777777" w:rsidTr="0009559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8D66" w14:textId="77777777" w:rsidR="0009559E" w:rsidRPr="00155E6F" w:rsidRDefault="0009559E" w:rsidP="000955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D3EF9" w14:textId="77777777" w:rsidR="0009559E" w:rsidRPr="00155E6F" w:rsidRDefault="0009559E" w:rsidP="0009559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5A3C9" w14:textId="77777777" w:rsidR="0009559E" w:rsidRPr="00155E6F" w:rsidRDefault="0009559E" w:rsidP="0009559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09559E" w:rsidRPr="00921292" w14:paraId="578A6CFE" w14:textId="77777777" w:rsidTr="0009559E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900CF" w14:textId="77777777" w:rsidR="0009559E" w:rsidRPr="00155E6F" w:rsidRDefault="0009559E" w:rsidP="000955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60BB3A" w14:textId="77777777" w:rsidR="0009559E" w:rsidRPr="00155E6F" w:rsidRDefault="0009559E" w:rsidP="0009559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B5220" w14:textId="77777777" w:rsidR="0009559E" w:rsidRPr="00155E6F" w:rsidRDefault="0009559E" w:rsidP="0009559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,500.00</w:t>
            </w:r>
          </w:p>
        </w:tc>
      </w:tr>
      <w:tr w:rsidR="0009559E" w:rsidRPr="00921292" w14:paraId="42D66CAC" w14:textId="77777777" w:rsidTr="0009559E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1E2B" w14:textId="77777777" w:rsidR="0009559E" w:rsidRPr="00155E6F" w:rsidRDefault="0009559E" w:rsidP="000955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645EB" w14:textId="77777777" w:rsidR="0009559E" w:rsidRPr="00155E6F" w:rsidRDefault="0009559E" w:rsidP="0009559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A3C" w14:textId="77777777" w:rsidR="0009559E" w:rsidRPr="00155E6F" w:rsidRDefault="0009559E" w:rsidP="0009559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09559E" w:rsidRPr="00921292" w14:paraId="4F8CA6EF" w14:textId="77777777" w:rsidTr="0009559E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3EA43" w14:textId="77777777" w:rsidR="0009559E" w:rsidRDefault="0009559E" w:rsidP="000955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ED5C6" w14:textId="77777777" w:rsidR="0009559E" w:rsidRPr="00155E6F" w:rsidRDefault="0009559E" w:rsidP="0009559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Jurídi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BC0B4" w14:textId="77777777" w:rsidR="0009559E" w:rsidRPr="00155E6F" w:rsidRDefault="0009559E" w:rsidP="0009559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09559E" w:rsidRPr="00921292" w14:paraId="7D7280E9" w14:textId="77777777" w:rsidTr="0009559E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0E17" w14:textId="77777777" w:rsidR="0009559E" w:rsidRPr="00155E6F" w:rsidRDefault="0009559E" w:rsidP="000955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27E71" w14:textId="77777777" w:rsidR="0009559E" w:rsidRPr="00155E6F" w:rsidRDefault="0009559E" w:rsidP="0009559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Administrativo Financier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99915" w14:textId="77777777" w:rsidR="0009559E" w:rsidRPr="00155E6F" w:rsidRDefault="0009559E" w:rsidP="0009559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09559E" w:rsidRPr="00FC5E47" w14:paraId="5BE6A33F" w14:textId="77777777" w:rsidTr="0009559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85305" w14:textId="77777777" w:rsidR="0009559E" w:rsidRPr="00155E6F" w:rsidRDefault="0009559E" w:rsidP="000955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5C1B5" w14:textId="77777777" w:rsidR="0009559E" w:rsidRPr="00155E6F" w:rsidRDefault="0009559E" w:rsidP="0009559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FCE4" w14:textId="77777777" w:rsidR="0009559E" w:rsidRPr="00155E6F" w:rsidRDefault="0009559E" w:rsidP="0009559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09559E" w:rsidRPr="00921292" w14:paraId="4DC22B04" w14:textId="77777777" w:rsidTr="000955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1A1CC" w14:textId="77777777" w:rsidR="0009559E" w:rsidRPr="00155E6F" w:rsidRDefault="0009559E" w:rsidP="000955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8D6E4" w14:textId="77777777" w:rsidR="0009559E" w:rsidRPr="00155E6F" w:rsidRDefault="0009559E" w:rsidP="0009559E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l Plan de Reactivación Económica y Social (PRES)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8C31E" w14:textId="77777777" w:rsidR="0009559E" w:rsidRPr="00155E6F" w:rsidRDefault="0009559E" w:rsidP="0009559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</w:tbl>
    <w:p w14:paraId="21801618" w14:textId="23D3362C" w:rsidR="000910CC" w:rsidRDefault="000910CC" w:rsidP="00A350AB">
      <w:pPr>
        <w:rPr>
          <w:lang w:val="es-GT"/>
        </w:rPr>
      </w:pPr>
    </w:p>
    <w:p w14:paraId="78D20D93" w14:textId="2D5FA735" w:rsidR="003B5882" w:rsidRDefault="003B5882" w:rsidP="00A350AB">
      <w:pPr>
        <w:rPr>
          <w:lang w:val="es-GT"/>
        </w:rPr>
      </w:pPr>
    </w:p>
    <w:p w14:paraId="499E57D2" w14:textId="5A9BFCA3" w:rsidR="003B5882" w:rsidRDefault="003B5882" w:rsidP="00A350AB">
      <w:pPr>
        <w:rPr>
          <w:lang w:val="es-GT"/>
        </w:rPr>
      </w:pPr>
    </w:p>
    <w:p w14:paraId="2D37E1E4" w14:textId="53E1B826" w:rsidR="003B5882" w:rsidRDefault="003B5882" w:rsidP="00A350AB">
      <w:pPr>
        <w:rPr>
          <w:lang w:val="es-GT"/>
        </w:rPr>
      </w:pPr>
    </w:p>
    <w:p w14:paraId="15627F38" w14:textId="77777777" w:rsidR="003B5882" w:rsidRDefault="003B5882" w:rsidP="00A350AB">
      <w:pPr>
        <w:rPr>
          <w:lang w:val="es-GT"/>
        </w:rPr>
      </w:pPr>
    </w:p>
    <w:p w14:paraId="3127F9DB" w14:textId="1DC4A4D4" w:rsidR="00B17EAE" w:rsidRDefault="00B17EAE" w:rsidP="00A350AB">
      <w:pPr>
        <w:rPr>
          <w:lang w:val="es-GT"/>
        </w:rPr>
      </w:pPr>
    </w:p>
    <w:p w14:paraId="1BF41C14" w14:textId="7EE5F48B" w:rsidR="00D50B7A" w:rsidRDefault="00D50B7A" w:rsidP="00A350AB">
      <w:pPr>
        <w:rPr>
          <w:lang w:val="es-GT"/>
        </w:rPr>
      </w:pPr>
    </w:p>
    <w:p w14:paraId="56E36B0F" w14:textId="6D8F144F" w:rsidR="00D50B7A" w:rsidRDefault="00D50B7A" w:rsidP="00A350AB">
      <w:pPr>
        <w:rPr>
          <w:lang w:val="es-GT"/>
        </w:rPr>
      </w:pPr>
    </w:p>
    <w:p w14:paraId="250B1030" w14:textId="3478D416" w:rsidR="00D50B7A" w:rsidRDefault="00D50B7A" w:rsidP="00A350AB">
      <w:pPr>
        <w:rPr>
          <w:lang w:val="es-GT"/>
        </w:rPr>
      </w:pPr>
    </w:p>
    <w:p w14:paraId="1A6D10E2" w14:textId="57A73D41" w:rsidR="00D50B7A" w:rsidRDefault="00D50B7A" w:rsidP="00A350AB">
      <w:pPr>
        <w:rPr>
          <w:lang w:val="es-GT"/>
        </w:rPr>
      </w:pPr>
    </w:p>
    <w:p w14:paraId="45E5CBC4" w14:textId="1BC70049" w:rsidR="00DA465E" w:rsidRDefault="00DA465E" w:rsidP="00A350AB">
      <w:pPr>
        <w:rPr>
          <w:lang w:val="es-GT"/>
        </w:rPr>
      </w:pPr>
    </w:p>
    <w:p w14:paraId="3C62C171" w14:textId="33A3EC7C" w:rsidR="00DA465E" w:rsidRDefault="00DA465E" w:rsidP="00A350AB">
      <w:pPr>
        <w:rPr>
          <w:lang w:val="es-GT"/>
        </w:rPr>
      </w:pPr>
    </w:p>
    <w:p w14:paraId="32B4221F" w14:textId="7573E740" w:rsidR="00DA465E" w:rsidRDefault="00DA465E" w:rsidP="00A350AB">
      <w:pPr>
        <w:rPr>
          <w:lang w:val="es-GT"/>
        </w:rPr>
      </w:pPr>
    </w:p>
    <w:p w14:paraId="19256485" w14:textId="77777777" w:rsidR="00D50B7A" w:rsidRPr="00C413D8" w:rsidRDefault="00D50B7A" w:rsidP="00A350AB">
      <w:pPr>
        <w:rPr>
          <w:lang w:val="es-GT"/>
        </w:rPr>
      </w:pPr>
    </w:p>
    <w:sectPr w:rsidR="00D50B7A" w:rsidRPr="00C413D8" w:rsidSect="00754B43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4976" w14:textId="77777777" w:rsidR="00584EBE" w:rsidRDefault="00584EBE" w:rsidP="004577BC">
      <w:r>
        <w:separator/>
      </w:r>
    </w:p>
  </w:endnote>
  <w:endnote w:type="continuationSeparator" w:id="0">
    <w:p w14:paraId="4D2272A2" w14:textId="77777777" w:rsidR="00584EBE" w:rsidRDefault="00584EBE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2E5A" w14:textId="77777777" w:rsidR="00584EBE" w:rsidRDefault="00584EBE" w:rsidP="004577BC">
      <w:r>
        <w:separator/>
      </w:r>
    </w:p>
  </w:footnote>
  <w:footnote w:type="continuationSeparator" w:id="0">
    <w:p w14:paraId="190BAE17" w14:textId="77777777" w:rsidR="00584EBE" w:rsidRDefault="00584EBE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02B7" w14:textId="77777777" w:rsidR="001336C7" w:rsidRDefault="00754B43" w:rsidP="001336C7">
    <w:pPr>
      <w:pStyle w:val="Header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3B400756">
          <wp:simplePos x="0" y="0"/>
          <wp:positionH relativeFrom="column">
            <wp:posOffset>-921890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737" cy="1003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Header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Default="00754B43" w:rsidP="001336C7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6F6DF20C" w14:textId="03A9FE38" w:rsidR="001336C7" w:rsidRPr="001336C7" w:rsidRDefault="001336C7" w:rsidP="00DD7264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1336C7">
      <w:rPr>
        <w:rFonts w:ascii="Arial" w:hAnsi="Arial" w:cs="Arial"/>
        <w:b/>
        <w:sz w:val="20"/>
        <w:szCs w:val="20"/>
        <w:lang w:val="es-GT"/>
      </w:rPr>
      <w:t>Periodo</w:t>
    </w:r>
    <w:r w:rsidR="005E3B23">
      <w:rPr>
        <w:rFonts w:ascii="Arial" w:hAnsi="Arial" w:cs="Arial"/>
        <w:b/>
        <w:sz w:val="20"/>
        <w:szCs w:val="20"/>
        <w:lang w:val="es-GT"/>
      </w:rPr>
      <w:t xml:space="preserve">: </w:t>
    </w:r>
    <w:r w:rsidR="00DE668A">
      <w:rPr>
        <w:rFonts w:ascii="Arial" w:hAnsi="Arial" w:cs="Arial"/>
        <w:b/>
        <w:sz w:val="20"/>
        <w:szCs w:val="20"/>
        <w:lang w:val="es-GT"/>
      </w:rPr>
      <w:t>FEBRERO</w:t>
    </w:r>
    <w:r w:rsidR="00CD4FEF">
      <w:rPr>
        <w:rFonts w:ascii="Arial" w:hAnsi="Arial" w:cs="Arial"/>
        <w:b/>
        <w:sz w:val="20"/>
        <w:szCs w:val="20"/>
        <w:lang w:val="es-GT"/>
      </w:rPr>
      <w:t xml:space="preserve"> </w:t>
    </w:r>
    <w:r w:rsidR="006B0962">
      <w:rPr>
        <w:rFonts w:ascii="Arial" w:hAnsi="Arial" w:cs="Arial"/>
        <w:b/>
        <w:sz w:val="20"/>
        <w:szCs w:val="20"/>
        <w:lang w:val="es-GT"/>
      </w:rPr>
      <w:t>202</w:t>
    </w:r>
    <w:r w:rsidR="00CF006A">
      <w:rPr>
        <w:rFonts w:ascii="Arial" w:hAnsi="Arial" w:cs="Arial"/>
        <w:b/>
        <w:sz w:val="20"/>
        <w:szCs w:val="20"/>
        <w:lang w:val="es-GT"/>
      </w:rPr>
      <w:t>3</w:t>
    </w:r>
  </w:p>
  <w:p w14:paraId="67EBA57A" w14:textId="77777777" w:rsidR="001336C7" w:rsidRPr="001336C7" w:rsidRDefault="001336C7" w:rsidP="001336C7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1336C7">
      <w:rPr>
        <w:rFonts w:ascii="Arial" w:hAnsi="Arial" w:cs="Arial"/>
        <w:b/>
        <w:sz w:val="20"/>
        <w:szCs w:val="20"/>
        <w:u w:val="single"/>
        <w:lang w:val="es-GT"/>
      </w:rPr>
      <w:t>(Artículo 17 Ter, Literal a) Decreto 101-97 Ley Orgánica del Presupuesto)</w:t>
    </w:r>
  </w:p>
  <w:p w14:paraId="5638218B" w14:textId="77777777" w:rsidR="004577BC" w:rsidRPr="001336C7" w:rsidRDefault="001336C7" w:rsidP="001336C7">
    <w:pPr>
      <w:pStyle w:val="Header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lang w:val="es-GT"/>
      </w:rPr>
    </w:pPr>
    <w:r w:rsidRPr="001336C7">
      <w:rPr>
        <w:rFonts w:ascii="Arial" w:hAnsi="Arial" w:cs="Arial"/>
        <w:sz w:val="20"/>
        <w:szCs w:val="20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372BB"/>
    <w:rsid w:val="00050DD9"/>
    <w:rsid w:val="000744AD"/>
    <w:rsid w:val="00077BF8"/>
    <w:rsid w:val="00087964"/>
    <w:rsid w:val="00087E47"/>
    <w:rsid w:val="000910CC"/>
    <w:rsid w:val="0009559E"/>
    <w:rsid w:val="00097540"/>
    <w:rsid w:val="00097B32"/>
    <w:rsid w:val="000B4750"/>
    <w:rsid w:val="000B653D"/>
    <w:rsid w:val="000C69E9"/>
    <w:rsid w:val="000D6954"/>
    <w:rsid w:val="000E0B14"/>
    <w:rsid w:val="001047D5"/>
    <w:rsid w:val="001052E8"/>
    <w:rsid w:val="00107244"/>
    <w:rsid w:val="001251B8"/>
    <w:rsid w:val="00125C27"/>
    <w:rsid w:val="001336C7"/>
    <w:rsid w:val="0015212D"/>
    <w:rsid w:val="00156226"/>
    <w:rsid w:val="00184E0F"/>
    <w:rsid w:val="001A3F35"/>
    <w:rsid w:val="001B5196"/>
    <w:rsid w:val="00210407"/>
    <w:rsid w:val="002206C7"/>
    <w:rsid w:val="00222498"/>
    <w:rsid w:val="0023737C"/>
    <w:rsid w:val="002413F3"/>
    <w:rsid w:val="0026323E"/>
    <w:rsid w:val="00280D55"/>
    <w:rsid w:val="00284D77"/>
    <w:rsid w:val="002875DF"/>
    <w:rsid w:val="002879ED"/>
    <w:rsid w:val="00294437"/>
    <w:rsid w:val="002979E9"/>
    <w:rsid w:val="002C3CBC"/>
    <w:rsid w:val="002D11E3"/>
    <w:rsid w:val="002D7ED9"/>
    <w:rsid w:val="00303C40"/>
    <w:rsid w:val="0035675C"/>
    <w:rsid w:val="003714CD"/>
    <w:rsid w:val="00372A0A"/>
    <w:rsid w:val="00384220"/>
    <w:rsid w:val="00397E9A"/>
    <w:rsid w:val="003B5882"/>
    <w:rsid w:val="003D0804"/>
    <w:rsid w:val="003E1077"/>
    <w:rsid w:val="003E2ED0"/>
    <w:rsid w:val="003F05A9"/>
    <w:rsid w:val="0044265E"/>
    <w:rsid w:val="004577BC"/>
    <w:rsid w:val="0046299D"/>
    <w:rsid w:val="00464E91"/>
    <w:rsid w:val="00493BF9"/>
    <w:rsid w:val="004A2A79"/>
    <w:rsid w:val="004A5BD9"/>
    <w:rsid w:val="004B5E57"/>
    <w:rsid w:val="004E4DEC"/>
    <w:rsid w:val="004E5F18"/>
    <w:rsid w:val="005029F4"/>
    <w:rsid w:val="00526CB6"/>
    <w:rsid w:val="0054405D"/>
    <w:rsid w:val="00584EBE"/>
    <w:rsid w:val="005B6657"/>
    <w:rsid w:val="005C559C"/>
    <w:rsid w:val="005D2D46"/>
    <w:rsid w:val="005E02E2"/>
    <w:rsid w:val="005E3B23"/>
    <w:rsid w:val="00605071"/>
    <w:rsid w:val="006430BB"/>
    <w:rsid w:val="006543E1"/>
    <w:rsid w:val="00663613"/>
    <w:rsid w:val="00697E3F"/>
    <w:rsid w:val="006B0962"/>
    <w:rsid w:val="006B2043"/>
    <w:rsid w:val="006C7F10"/>
    <w:rsid w:val="006E42A4"/>
    <w:rsid w:val="006F20D6"/>
    <w:rsid w:val="00703679"/>
    <w:rsid w:val="0070701C"/>
    <w:rsid w:val="007227E4"/>
    <w:rsid w:val="0075161D"/>
    <w:rsid w:val="007542C9"/>
    <w:rsid w:val="00754B43"/>
    <w:rsid w:val="00761673"/>
    <w:rsid w:val="00773FFD"/>
    <w:rsid w:val="00775917"/>
    <w:rsid w:val="00781D89"/>
    <w:rsid w:val="007827E3"/>
    <w:rsid w:val="007953F2"/>
    <w:rsid w:val="00795C5E"/>
    <w:rsid w:val="00820280"/>
    <w:rsid w:val="0083140A"/>
    <w:rsid w:val="00866749"/>
    <w:rsid w:val="00880C96"/>
    <w:rsid w:val="008822E5"/>
    <w:rsid w:val="00892649"/>
    <w:rsid w:val="00897968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86943"/>
    <w:rsid w:val="009B704A"/>
    <w:rsid w:val="009F1AC4"/>
    <w:rsid w:val="00A0300B"/>
    <w:rsid w:val="00A12E4D"/>
    <w:rsid w:val="00A20552"/>
    <w:rsid w:val="00A34787"/>
    <w:rsid w:val="00A350AB"/>
    <w:rsid w:val="00A40493"/>
    <w:rsid w:val="00A40574"/>
    <w:rsid w:val="00A470B0"/>
    <w:rsid w:val="00A47120"/>
    <w:rsid w:val="00AB0D29"/>
    <w:rsid w:val="00AB71A6"/>
    <w:rsid w:val="00AC1E19"/>
    <w:rsid w:val="00AD7959"/>
    <w:rsid w:val="00AE15C9"/>
    <w:rsid w:val="00AE3B6E"/>
    <w:rsid w:val="00AE505F"/>
    <w:rsid w:val="00AE5968"/>
    <w:rsid w:val="00B17EAE"/>
    <w:rsid w:val="00B26A5E"/>
    <w:rsid w:val="00B30D8B"/>
    <w:rsid w:val="00B469A6"/>
    <w:rsid w:val="00B5503A"/>
    <w:rsid w:val="00B7028B"/>
    <w:rsid w:val="00B8038C"/>
    <w:rsid w:val="00B90D2A"/>
    <w:rsid w:val="00B918CF"/>
    <w:rsid w:val="00BB6EC5"/>
    <w:rsid w:val="00BC4C6F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856B4"/>
    <w:rsid w:val="00C86CDE"/>
    <w:rsid w:val="00C9092C"/>
    <w:rsid w:val="00C9128F"/>
    <w:rsid w:val="00C91E7F"/>
    <w:rsid w:val="00CC0C87"/>
    <w:rsid w:val="00CC2B71"/>
    <w:rsid w:val="00CC2FAB"/>
    <w:rsid w:val="00CD4FEF"/>
    <w:rsid w:val="00CF006A"/>
    <w:rsid w:val="00CF505C"/>
    <w:rsid w:val="00D1478E"/>
    <w:rsid w:val="00D14CB2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826C9"/>
    <w:rsid w:val="00DA2646"/>
    <w:rsid w:val="00DA465E"/>
    <w:rsid w:val="00DC03DE"/>
    <w:rsid w:val="00DC73E4"/>
    <w:rsid w:val="00DD5BE5"/>
    <w:rsid w:val="00DD7264"/>
    <w:rsid w:val="00DE668A"/>
    <w:rsid w:val="00DF288D"/>
    <w:rsid w:val="00E00417"/>
    <w:rsid w:val="00E03E86"/>
    <w:rsid w:val="00E155B9"/>
    <w:rsid w:val="00E26C2D"/>
    <w:rsid w:val="00E7184C"/>
    <w:rsid w:val="00E76B71"/>
    <w:rsid w:val="00E84278"/>
    <w:rsid w:val="00E951A1"/>
    <w:rsid w:val="00EA6CE4"/>
    <w:rsid w:val="00EA7943"/>
    <w:rsid w:val="00EC463C"/>
    <w:rsid w:val="00F07FDF"/>
    <w:rsid w:val="00F11BDF"/>
    <w:rsid w:val="00F71BD0"/>
    <w:rsid w:val="00F73B11"/>
    <w:rsid w:val="00F77D3E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ListParagraph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ducción - CES</cp:lastModifiedBy>
  <cp:revision>138</cp:revision>
  <cp:lastPrinted>2022-03-25T15:58:00Z</cp:lastPrinted>
  <dcterms:created xsi:type="dcterms:W3CDTF">2020-01-10T21:30:00Z</dcterms:created>
  <dcterms:modified xsi:type="dcterms:W3CDTF">2023-03-24T21:27:00Z</dcterms:modified>
</cp:coreProperties>
</file>